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3FA7F19B"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2345CE">
        <w:rPr>
          <w:rFonts w:ascii="Arial" w:hAnsi="Arial" w:cs="Arial"/>
          <w:b/>
          <w:sz w:val="28"/>
          <w:szCs w:val="28"/>
        </w:rPr>
        <w:t>January 20</w:t>
      </w:r>
      <w:r w:rsidR="00FD778C">
        <w:rPr>
          <w:rFonts w:ascii="Arial" w:hAnsi="Arial" w:cs="Arial"/>
          <w:b/>
          <w:sz w:val="28"/>
          <w:szCs w:val="28"/>
        </w:rPr>
        <w:t xml:space="preserve">, </w:t>
      </w:r>
      <w:proofErr w:type="gramStart"/>
      <w:r w:rsidR="00FD778C">
        <w:rPr>
          <w:rFonts w:ascii="Arial" w:hAnsi="Arial" w:cs="Arial"/>
          <w:b/>
          <w:sz w:val="28"/>
          <w:szCs w:val="28"/>
        </w:rPr>
        <w:t>202</w:t>
      </w:r>
      <w:r w:rsidR="002345CE">
        <w:rPr>
          <w:rFonts w:ascii="Arial" w:hAnsi="Arial" w:cs="Arial"/>
          <w:b/>
          <w:sz w:val="28"/>
          <w:szCs w:val="28"/>
        </w:rPr>
        <w:t>6</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743A1628"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452D2E">
        <w:rPr>
          <w:rFonts w:ascii="Arial" w:hAnsi="Arial" w:cs="Arial"/>
          <w:sz w:val="28"/>
          <w:szCs w:val="28"/>
        </w:rPr>
        <w:t>Hearing Room 1 (1</w:t>
      </w:r>
      <w:r w:rsidR="00452D2E" w:rsidRPr="00332463">
        <w:rPr>
          <w:rFonts w:ascii="Arial" w:hAnsi="Arial" w:cs="Arial"/>
          <w:sz w:val="28"/>
          <w:szCs w:val="28"/>
        </w:rPr>
        <w:t>st</w:t>
      </w:r>
      <w:r w:rsidR="009563D1" w:rsidRPr="00332463">
        <w:rPr>
          <w:rFonts w:ascii="Arial" w:hAnsi="Arial" w:cs="Arial"/>
          <w:sz w:val="28"/>
          <w:szCs w:val="28"/>
        </w:rPr>
        <w:t xml:space="preserve"> </w:t>
      </w:r>
      <w:r w:rsidR="009563D1">
        <w:rPr>
          <w:rFonts w:ascii="Arial" w:hAnsi="Arial" w:cs="Arial"/>
          <w:sz w:val="28"/>
          <w:szCs w:val="28"/>
        </w:rPr>
        <w:t>Floo</w:t>
      </w:r>
      <w:r w:rsidR="00332463">
        <w:rPr>
          <w:rFonts w:ascii="Arial" w:hAnsi="Arial" w:cs="Arial"/>
          <w:sz w:val="28"/>
          <w:szCs w:val="28"/>
        </w:rPr>
        <w:t>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25FA86D9"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2345CE">
        <w:rPr>
          <w:rFonts w:ascii="Arial" w:hAnsi="Arial" w:cs="Arial"/>
          <w:sz w:val="24"/>
          <w:szCs w:val="24"/>
        </w:rPr>
        <w:t>December 16</w:t>
      </w:r>
      <w:r w:rsidR="007B0B6E">
        <w:rPr>
          <w:rFonts w:ascii="Arial" w:hAnsi="Arial" w:cs="Arial"/>
          <w:sz w:val="24"/>
          <w:szCs w:val="24"/>
        </w:rPr>
        <w:t xml:space="preserve">, </w:t>
      </w:r>
      <w:r w:rsidR="00A742BA">
        <w:rPr>
          <w:rFonts w:ascii="Arial" w:hAnsi="Arial" w:cs="Arial"/>
          <w:sz w:val="24"/>
          <w:szCs w:val="24"/>
        </w:rPr>
        <w:t>2025</w:t>
      </w:r>
      <w:r w:rsidR="007B0B6E">
        <w:rPr>
          <w:rFonts w:ascii="Arial" w:hAnsi="Arial" w:cs="Arial"/>
          <w:sz w:val="24"/>
          <w:szCs w:val="24"/>
        </w:rPr>
        <w:t xml:space="preserve"> (ACTION)</w:t>
      </w:r>
    </w:p>
    <w:p w14:paraId="39004840" w14:textId="77777777" w:rsidR="00563937" w:rsidRPr="00563937" w:rsidRDefault="007C1DD1" w:rsidP="00563937">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w:t>
      </w:r>
      <w:r w:rsidRPr="003C3539">
        <w:rPr>
          <w:rFonts w:ascii="Aptos" w:eastAsia="Arial" w:hAnsi="Aptos" w:cstheme="minorHAnsi"/>
          <w:sz w:val="24"/>
          <w:szCs w:val="24"/>
        </w:rPr>
        <w:t>the disability community for the Announcements period at the end of this Agenda.</w:t>
      </w:r>
    </w:p>
    <w:p w14:paraId="6E907604" w14:textId="39E5ED15" w:rsidR="005B475B" w:rsidRPr="006D5CE1" w:rsidRDefault="005B475B" w:rsidP="00563937">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Dept. of General Services (DGS) ADA Projects Update – </w:t>
      </w:r>
      <w:r w:rsidRPr="006D5CE1">
        <w:rPr>
          <w:rFonts w:ascii="Arial" w:hAnsi="Arial" w:cs="Arial"/>
          <w:sz w:val="24"/>
          <w:szCs w:val="24"/>
        </w:rPr>
        <w:t xml:space="preserve">Jeffrey Lubenko, Associate Engineer Architect, DGS  </w:t>
      </w:r>
    </w:p>
    <w:p w14:paraId="70E9115B" w14:textId="1FE6A68F" w:rsidR="00391E42" w:rsidRPr="008F13B8" w:rsidRDefault="005B475B" w:rsidP="00563937">
      <w:pPr>
        <w:pStyle w:val="ListParagraph"/>
        <w:numPr>
          <w:ilvl w:val="0"/>
          <w:numId w:val="1"/>
        </w:numPr>
        <w:spacing w:after="120"/>
        <w:contextualSpacing w:val="0"/>
        <w:rPr>
          <w:rFonts w:ascii="Arial" w:hAnsi="Arial" w:cs="Arial"/>
          <w:b/>
          <w:bCs/>
          <w:sz w:val="24"/>
          <w:szCs w:val="24"/>
        </w:rPr>
      </w:pPr>
      <w:r w:rsidRPr="005B475B">
        <w:rPr>
          <w:rFonts w:ascii="Arial" w:hAnsi="Arial" w:cs="Arial"/>
          <w:b/>
          <w:bCs/>
          <w:sz w:val="24"/>
          <w:szCs w:val="24"/>
        </w:rPr>
        <w:t xml:space="preserve">Bell Street Safe Routes to Schools Project – </w:t>
      </w:r>
      <w:r w:rsidRPr="005B475B">
        <w:rPr>
          <w:rFonts w:ascii="Arial" w:hAnsi="Arial" w:cs="Arial"/>
          <w:sz w:val="24"/>
          <w:szCs w:val="24"/>
        </w:rPr>
        <w:t>Keith Gotwalt, Sr. Civil Engineer, SACDOT</w:t>
      </w:r>
      <w:r w:rsidRPr="005B475B">
        <w:rPr>
          <w:rFonts w:ascii="Arial" w:hAnsi="Arial" w:cs="Arial"/>
          <w:b/>
          <w:bCs/>
          <w:sz w:val="24"/>
          <w:szCs w:val="24"/>
        </w:rPr>
        <w:t xml:space="preserve"> </w:t>
      </w:r>
    </w:p>
    <w:p w14:paraId="0C723D3B" w14:textId="49214452" w:rsidR="00507E4D" w:rsidRDefault="00615DEC" w:rsidP="008F13B8">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60206D8B" w:rsidR="00C75753" w:rsidRPr="00EC62B9" w:rsidRDefault="00713B4E" w:rsidP="00EC62B9">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 xml:space="preserve">Proposed Topics for </w:t>
      </w:r>
      <w:r w:rsidR="00EC62B9">
        <w:rPr>
          <w:rFonts w:ascii="Arial" w:hAnsi="Arial" w:cs="Arial"/>
          <w:b/>
          <w:bCs/>
          <w:sz w:val="24"/>
          <w:szCs w:val="24"/>
        </w:rPr>
        <w:t>Future</w:t>
      </w:r>
      <w:r w:rsidRPr="00AD542A">
        <w:rPr>
          <w:rFonts w:ascii="Arial" w:hAnsi="Arial" w:cs="Arial"/>
          <w:b/>
          <w:bCs/>
          <w:sz w:val="24"/>
          <w:szCs w:val="24"/>
        </w:rPr>
        <w:t xml:space="preserve"> Agenda</w:t>
      </w:r>
      <w:r w:rsidR="00EC62B9">
        <w:rPr>
          <w:rFonts w:ascii="Arial" w:hAnsi="Arial" w:cs="Arial"/>
          <w:b/>
          <w:bCs/>
          <w:sz w:val="24"/>
          <w:szCs w:val="24"/>
        </w:rPr>
        <w:t>s</w:t>
      </w:r>
    </w:p>
    <w:p w14:paraId="09930643" w14:textId="19665418" w:rsidR="00EC62B9" w:rsidRPr="00EC62B9" w:rsidRDefault="00EC62B9" w:rsidP="00EC62B9">
      <w:pPr>
        <w:pStyle w:val="ListParagraph"/>
        <w:numPr>
          <w:ilvl w:val="1"/>
          <w:numId w:val="1"/>
        </w:numPr>
        <w:spacing w:after="0" w:line="240" w:lineRule="auto"/>
        <w:ind w:left="1080"/>
        <w:contextualSpacing w:val="0"/>
        <w:rPr>
          <w:rFonts w:ascii="Arial" w:hAnsi="Arial" w:cs="Arial"/>
          <w:sz w:val="24"/>
          <w:szCs w:val="24"/>
        </w:rPr>
      </w:pPr>
      <w:r w:rsidRPr="00EC62B9">
        <w:rPr>
          <w:rFonts w:ascii="Arial" w:hAnsi="Arial" w:cs="Arial"/>
          <w:sz w:val="24"/>
          <w:szCs w:val="24"/>
        </w:rPr>
        <w:t xml:space="preserve">Update to ADA Transition Plan – SACDOT – APS and Curb Ramps - Thomas Cassera, SACDOT </w:t>
      </w:r>
    </w:p>
    <w:p w14:paraId="684C00E0" w14:textId="5FDEA2C9" w:rsidR="00EC62B9" w:rsidRPr="00EC62B9" w:rsidRDefault="00EC62B9" w:rsidP="00EC62B9">
      <w:pPr>
        <w:pStyle w:val="ListParagraph"/>
        <w:numPr>
          <w:ilvl w:val="1"/>
          <w:numId w:val="1"/>
        </w:numPr>
        <w:spacing w:after="120" w:line="240" w:lineRule="auto"/>
        <w:ind w:left="1080"/>
        <w:contextualSpacing w:val="0"/>
        <w:rPr>
          <w:rFonts w:ascii="Verdana" w:hAnsi="Verdana"/>
          <w:sz w:val="24"/>
          <w:szCs w:val="24"/>
        </w:rPr>
      </w:pPr>
      <w:r w:rsidRPr="00EC62B9">
        <w:rPr>
          <w:rFonts w:ascii="Arial" w:hAnsi="Arial" w:cs="Arial"/>
          <w:sz w:val="24"/>
          <w:szCs w:val="24"/>
        </w:rPr>
        <w:t>Update to Arden Way Complete Streets Phase 1 – Trapezoidal Delineators – Steve White, SACDOT</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6C5C"/>
    <w:rsid w:val="000776DA"/>
    <w:rsid w:val="00081128"/>
    <w:rsid w:val="00081C52"/>
    <w:rsid w:val="00083F94"/>
    <w:rsid w:val="00094DCE"/>
    <w:rsid w:val="000A7C61"/>
    <w:rsid w:val="000B1737"/>
    <w:rsid w:val="000B6729"/>
    <w:rsid w:val="000C0705"/>
    <w:rsid w:val="000C2FE7"/>
    <w:rsid w:val="000C657E"/>
    <w:rsid w:val="000D3737"/>
    <w:rsid w:val="000E49A3"/>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2F0A"/>
    <w:rsid w:val="001F30EB"/>
    <w:rsid w:val="0020136F"/>
    <w:rsid w:val="00202C4E"/>
    <w:rsid w:val="00216FE0"/>
    <w:rsid w:val="00217FB5"/>
    <w:rsid w:val="002345CE"/>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32463"/>
    <w:rsid w:val="0034009E"/>
    <w:rsid w:val="00377809"/>
    <w:rsid w:val="00386680"/>
    <w:rsid w:val="00391E42"/>
    <w:rsid w:val="003B76EA"/>
    <w:rsid w:val="003B7966"/>
    <w:rsid w:val="003C1E13"/>
    <w:rsid w:val="003C3539"/>
    <w:rsid w:val="003D4BA8"/>
    <w:rsid w:val="003E2853"/>
    <w:rsid w:val="003F1649"/>
    <w:rsid w:val="00406882"/>
    <w:rsid w:val="00424B6E"/>
    <w:rsid w:val="00424C1D"/>
    <w:rsid w:val="00433219"/>
    <w:rsid w:val="00443BCB"/>
    <w:rsid w:val="00446087"/>
    <w:rsid w:val="00452D2E"/>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62DB8"/>
    <w:rsid w:val="00563937"/>
    <w:rsid w:val="00573374"/>
    <w:rsid w:val="00576F4F"/>
    <w:rsid w:val="005968DF"/>
    <w:rsid w:val="005A218A"/>
    <w:rsid w:val="005A53B6"/>
    <w:rsid w:val="005B475B"/>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5CCC"/>
    <w:rsid w:val="006A66AF"/>
    <w:rsid w:val="006A78BB"/>
    <w:rsid w:val="006B56D2"/>
    <w:rsid w:val="006C274A"/>
    <w:rsid w:val="006D588E"/>
    <w:rsid w:val="006D5CE1"/>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C26E3"/>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13B8"/>
    <w:rsid w:val="008F24B5"/>
    <w:rsid w:val="00930738"/>
    <w:rsid w:val="00945036"/>
    <w:rsid w:val="009473FF"/>
    <w:rsid w:val="00953D32"/>
    <w:rsid w:val="0095578D"/>
    <w:rsid w:val="009563D1"/>
    <w:rsid w:val="0096120D"/>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1691B"/>
    <w:rsid w:val="00A23C51"/>
    <w:rsid w:val="00A3122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CF0A85"/>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13523"/>
    <w:rsid w:val="00E31C37"/>
    <w:rsid w:val="00E37588"/>
    <w:rsid w:val="00E465E8"/>
    <w:rsid w:val="00E47D59"/>
    <w:rsid w:val="00E50C65"/>
    <w:rsid w:val="00E60B38"/>
    <w:rsid w:val="00E66501"/>
    <w:rsid w:val="00EA269A"/>
    <w:rsid w:val="00EA49EC"/>
    <w:rsid w:val="00EA5F12"/>
    <w:rsid w:val="00EC00D3"/>
    <w:rsid w:val="00EC0CED"/>
    <w:rsid w:val="00EC62B9"/>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ECA310D5-210C-479D-B6FF-278A4371E759}"/>
</file>

<file path=customXml/itemProps3.xml><?xml version="1.0" encoding="utf-8"?>
<ds:datastoreItem xmlns:ds="http://schemas.openxmlformats.org/officeDocument/2006/customXml" ds:itemID="{6E7B06CB-81A8-40A1-85AF-7B3EAFD16C30}"/>
</file>

<file path=customXml/itemProps4.xml><?xml version="1.0" encoding="utf-8"?>
<ds:datastoreItem xmlns:ds="http://schemas.openxmlformats.org/officeDocument/2006/customXml" ds:itemID="{6F45A23E-1093-46EE-808F-4EE9235506D6}"/>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5</cp:revision>
  <cp:lastPrinted>2025-07-10T21:48:00Z</cp:lastPrinted>
  <dcterms:created xsi:type="dcterms:W3CDTF">2026-01-14T19:06:00Z</dcterms:created>
  <dcterms:modified xsi:type="dcterms:W3CDTF">2026-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